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692F0A" w:rsidRDefault="0003556E" w:rsidP="00286EB9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</w:rPr>
      </w:pPr>
      <w:r w:rsidRPr="0003556E">
        <w:rPr>
          <w:rFonts w:ascii="PT Astra Serif" w:hAnsi="PT Astra Serif"/>
          <w:b/>
        </w:rPr>
        <w:t xml:space="preserve">на выполнение работ по </w:t>
      </w:r>
      <w:r w:rsidR="00F24D6C">
        <w:rPr>
          <w:rFonts w:ascii="PT Astra Serif" w:hAnsi="PT Astra Serif"/>
          <w:b/>
        </w:rPr>
        <w:t xml:space="preserve">ремонту кровли, </w:t>
      </w:r>
      <w:r w:rsidR="00286EB9" w:rsidRPr="00286EB9">
        <w:rPr>
          <w:rFonts w:ascii="PT Astra Serif" w:hAnsi="PT Astra Serif"/>
          <w:b/>
        </w:rPr>
        <w:t xml:space="preserve">водосточной системы </w:t>
      </w:r>
      <w:r w:rsidR="00F24D6C">
        <w:rPr>
          <w:rFonts w:ascii="PT Astra Serif" w:hAnsi="PT Astra Serif"/>
          <w:b/>
        </w:rPr>
        <w:t>МАДОУ « Радуга» по ул. Валентины Лопатиной</w:t>
      </w:r>
      <w:r w:rsidR="00286EB9" w:rsidRPr="00286EB9">
        <w:rPr>
          <w:rFonts w:ascii="PT Astra Serif" w:hAnsi="PT Astra Serif"/>
          <w:b/>
        </w:rPr>
        <w:t xml:space="preserve"> в городе Югорске</w:t>
      </w:r>
    </w:p>
    <w:p w:rsidR="001549BB" w:rsidRPr="00A66270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</w:t>
      </w:r>
      <w:r w:rsidR="0003649A">
        <w:rPr>
          <w:rFonts w:ascii="PT Astra Serif" w:hAnsi="PT Astra Serif"/>
        </w:rPr>
        <w:t xml:space="preserve">г. Югорск, </w:t>
      </w:r>
      <w:r w:rsidR="00C23106">
        <w:rPr>
          <w:rFonts w:ascii="PT Astra Serif" w:hAnsi="PT Astra Serif"/>
        </w:rPr>
        <w:t xml:space="preserve">                   </w:t>
      </w:r>
      <w:r w:rsidR="0003649A">
        <w:rPr>
          <w:rFonts w:ascii="PT Astra Serif" w:hAnsi="PT Astra Serif"/>
        </w:rPr>
        <w:t xml:space="preserve">ул. </w:t>
      </w:r>
      <w:r w:rsidR="00141BA1">
        <w:rPr>
          <w:rFonts w:ascii="PT Astra Serif" w:hAnsi="PT Astra Serif"/>
        </w:rPr>
        <w:t>Валентины Лопатиной</w:t>
      </w:r>
      <w:r w:rsidR="00680049">
        <w:rPr>
          <w:rFonts w:ascii="PT Astra Serif" w:hAnsi="PT Astra Serif"/>
        </w:rPr>
        <w:t xml:space="preserve"> д</w:t>
      </w:r>
      <w:r w:rsidR="0092077D">
        <w:rPr>
          <w:rFonts w:ascii="PT Astra Serif" w:hAnsi="PT Astra Serif"/>
        </w:rPr>
        <w:t>.</w:t>
      </w:r>
      <w:r w:rsidR="00680049">
        <w:rPr>
          <w:rFonts w:ascii="PT Astra Serif" w:hAnsi="PT Astra Serif"/>
        </w:rPr>
        <w:t xml:space="preserve">4 </w:t>
      </w:r>
      <w:r w:rsidR="00286EB9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4B4EE4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4B4EE4">
        <w:rPr>
          <w:rFonts w:ascii="PT Astra Serif" w:hAnsi="PT Astra Serif"/>
        </w:rPr>
        <w:t xml:space="preserve">- </w:t>
      </w:r>
      <w:r w:rsidR="00251124" w:rsidRPr="004B4EE4">
        <w:rPr>
          <w:rFonts w:ascii="PT Astra Serif" w:hAnsi="PT Astra Serif"/>
        </w:rPr>
        <w:t xml:space="preserve"> </w:t>
      </w:r>
      <w:r w:rsidRPr="004B4EE4">
        <w:rPr>
          <w:rFonts w:ascii="PT Astra Serif" w:hAnsi="PT Astra Serif"/>
        </w:rPr>
        <w:t xml:space="preserve">начало: </w:t>
      </w:r>
      <w:r w:rsidR="00F24D6C">
        <w:rPr>
          <w:rFonts w:ascii="PT Astra Serif" w:hAnsi="PT Astra Serif"/>
        </w:rPr>
        <w:t>02.06.2025</w:t>
      </w:r>
    </w:p>
    <w:p w:rsidR="00EC23D3" w:rsidRPr="004B4EE4" w:rsidRDefault="00A04E5B" w:rsidP="00A04E5B">
      <w:pPr>
        <w:spacing w:after="0"/>
        <w:rPr>
          <w:rFonts w:ascii="PT Astra Serif" w:hAnsi="PT Astra Serif"/>
        </w:rPr>
      </w:pPr>
      <w:r w:rsidRPr="004B4EE4">
        <w:rPr>
          <w:rFonts w:ascii="PT Astra Serif" w:hAnsi="PT Astra Serif"/>
        </w:rPr>
        <w:t>-  о</w:t>
      </w:r>
      <w:r w:rsidR="00EC23D3" w:rsidRPr="004B4EE4">
        <w:rPr>
          <w:rFonts w:ascii="PT Astra Serif" w:hAnsi="PT Astra Serif"/>
        </w:rPr>
        <w:t xml:space="preserve">кончание: </w:t>
      </w:r>
      <w:r w:rsidR="00286EB9">
        <w:rPr>
          <w:rFonts w:ascii="PT Astra Serif" w:hAnsi="PT Astra Serif"/>
        </w:rPr>
        <w:t>3</w:t>
      </w:r>
      <w:r w:rsidR="00F24D6C">
        <w:rPr>
          <w:rFonts w:ascii="PT Astra Serif" w:hAnsi="PT Astra Serif"/>
        </w:rPr>
        <w:t>1</w:t>
      </w:r>
      <w:r w:rsidR="0003649A">
        <w:rPr>
          <w:rFonts w:ascii="PT Astra Serif" w:hAnsi="PT Astra Serif"/>
        </w:rPr>
        <w:t>.0</w:t>
      </w:r>
      <w:r w:rsidR="00F24D6C">
        <w:rPr>
          <w:rFonts w:ascii="PT Astra Serif" w:hAnsi="PT Astra Serif"/>
        </w:rPr>
        <w:t>7</w:t>
      </w:r>
      <w:r w:rsidR="008D13E4" w:rsidRPr="004B4EE4">
        <w:rPr>
          <w:rFonts w:ascii="PT Astra Serif" w:hAnsi="PT Astra Serif"/>
        </w:rPr>
        <w:t>.202</w:t>
      </w:r>
      <w:r w:rsidR="00F24D6C">
        <w:rPr>
          <w:rFonts w:ascii="PT Astra Serif" w:hAnsi="PT Astra Serif"/>
        </w:rPr>
        <w:t>5</w:t>
      </w:r>
      <w:r w:rsidR="008D13E4" w:rsidRPr="004B4EE4">
        <w:rPr>
          <w:rFonts w:ascii="PT Astra Serif" w:hAnsi="PT Astra Serif"/>
        </w:rPr>
        <w:t>.</w:t>
      </w:r>
    </w:p>
    <w:p w:rsidR="00EC23D3" w:rsidRPr="004B4EE4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4B4EE4">
        <w:rPr>
          <w:rFonts w:ascii="PT Astra Serif" w:hAnsi="PT Astra Serif"/>
        </w:rPr>
        <w:t>Срок исполнения контракта</w:t>
      </w:r>
      <w:r w:rsidR="00B57EF5" w:rsidRPr="004B4EE4">
        <w:rPr>
          <w:rFonts w:ascii="PT Astra Serif" w:hAnsi="PT Astra Serif"/>
        </w:rPr>
        <w:t>:</w:t>
      </w:r>
      <w:r w:rsidRPr="004B4EE4">
        <w:rPr>
          <w:rFonts w:ascii="PT Astra Serif" w:hAnsi="PT Astra Serif"/>
        </w:rPr>
        <w:t xml:space="preserve"> </w:t>
      </w:r>
      <w:r w:rsidR="00B57EF5" w:rsidRPr="004B4EE4">
        <w:rPr>
          <w:rFonts w:ascii="PT Astra Serif" w:hAnsi="PT Astra Serif"/>
        </w:rPr>
        <w:t>с</w:t>
      </w:r>
      <w:r w:rsidRPr="004B4EE4">
        <w:rPr>
          <w:rFonts w:ascii="PT Astra Serif" w:hAnsi="PT Astra Serif"/>
        </w:rPr>
        <w:t xml:space="preserve"> </w:t>
      </w:r>
      <w:r w:rsidR="00F24D6C">
        <w:rPr>
          <w:rFonts w:ascii="PT Astra Serif" w:hAnsi="PT Astra Serif"/>
        </w:rPr>
        <w:t xml:space="preserve">02.06.2025 </w:t>
      </w:r>
      <w:r w:rsidRPr="004B4EE4">
        <w:rPr>
          <w:rFonts w:ascii="PT Astra Serif" w:hAnsi="PT Astra Serif"/>
        </w:rPr>
        <w:t xml:space="preserve">по </w:t>
      </w:r>
      <w:r w:rsidR="00286EB9">
        <w:rPr>
          <w:rFonts w:ascii="PT Astra Serif" w:hAnsi="PT Astra Serif"/>
        </w:rPr>
        <w:t>08.</w:t>
      </w:r>
      <w:r w:rsidR="00F24D6C">
        <w:rPr>
          <w:rFonts w:ascii="PT Astra Serif" w:hAnsi="PT Astra Serif"/>
        </w:rPr>
        <w:t>09</w:t>
      </w:r>
      <w:r w:rsidR="008D13E4" w:rsidRPr="004B4EE4">
        <w:rPr>
          <w:rFonts w:ascii="PT Astra Serif" w:hAnsi="PT Astra Serif"/>
        </w:rPr>
        <w:t>.</w:t>
      </w:r>
      <w:r w:rsidR="00F24D6C">
        <w:rPr>
          <w:rFonts w:ascii="PT Astra Serif" w:hAnsi="PT Astra Serif"/>
        </w:rPr>
        <w:t>2025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66270" w:rsidRPr="00A66270" w:rsidRDefault="00A66270" w:rsidP="00A66270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 w:rsidRPr="00A66270"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A66270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Гарантии качества распространяются на все </w:t>
      </w:r>
      <w:r w:rsidRPr="00CE0DC4">
        <w:rPr>
          <w:rFonts w:ascii="PT Astra Serif" w:hAnsi="PT Astra Serif"/>
        </w:rPr>
        <w:t>конструктивные элементы и работы, выполненные Подрядчиком по контракту.</w:t>
      </w:r>
    </w:p>
    <w:p w:rsidR="0037563B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 xml:space="preserve">Срок предоставления гарантии на выполненные работы </w:t>
      </w:r>
      <w:r w:rsidR="00277B01">
        <w:rPr>
          <w:rFonts w:ascii="PT Astra Serif" w:hAnsi="PT Astra Serif"/>
        </w:rPr>
        <w:t>36 (тридцать шесть) календарных месяцев</w:t>
      </w:r>
      <w:r w:rsidRPr="00CE0DC4">
        <w:rPr>
          <w:rFonts w:ascii="PT Astra Serif" w:hAnsi="PT Astra Serif"/>
        </w:rPr>
        <w:t xml:space="preserve"> </w:t>
      </w:r>
      <w:proofErr w:type="gramStart"/>
      <w:r w:rsidR="0037563B" w:rsidRPr="00CE0DC4">
        <w:rPr>
          <w:rFonts w:ascii="PT Astra Serif" w:hAnsi="PT Astra Serif"/>
        </w:rPr>
        <w:t>с даты подписания</w:t>
      </w:r>
      <w:proofErr w:type="gramEnd"/>
      <w:r w:rsidR="0037563B" w:rsidRPr="00CE0DC4">
        <w:rPr>
          <w:rFonts w:ascii="PT Astra Serif" w:hAnsi="PT Astra Serif"/>
        </w:rPr>
        <w:t xml:space="preserve"> заказчиком документа о приемке, сформированного с использованием единой информационной системы (за исключением отдельного этапа исполнения  контракта).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</w:t>
      </w:r>
      <w:r w:rsidRPr="00A66270">
        <w:rPr>
          <w:rFonts w:ascii="PT Astra Serif" w:hAnsi="PT Astra Serif"/>
        </w:rPr>
        <w:t>.</w:t>
      </w:r>
    </w:p>
    <w:p w:rsidR="00A66270" w:rsidRPr="00A66270" w:rsidRDefault="00A66270" w:rsidP="00A66270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A66270">
        <w:rPr>
          <w:rFonts w:ascii="PT Astra Serif" w:hAnsi="PT Astra Serif"/>
          <w:sz w:val="24"/>
          <w:szCs w:val="24"/>
        </w:rPr>
        <w:t>Дефекты, возникающие в процессе эксплуатации, должны устраняться Подрядчиком в срок не более пяти рабочих дней.</w:t>
      </w:r>
    </w:p>
    <w:p w:rsidR="00A66270" w:rsidRPr="00D22332" w:rsidRDefault="00A66270" w:rsidP="00D22332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  <w:b/>
        </w:rPr>
        <w:t>Требования к материалам, используемым при выполнении работ</w:t>
      </w:r>
      <w:r w:rsidRPr="00D22332">
        <w:rPr>
          <w:rFonts w:ascii="PT Astra Serif" w:hAnsi="PT Astra Serif"/>
        </w:rPr>
        <w:t>:</w:t>
      </w:r>
    </w:p>
    <w:p w:rsidR="00D22332" w:rsidRPr="00D22332" w:rsidRDefault="00D22332" w:rsidP="0047558A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835539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22332">
        <w:rPr>
          <w:rFonts w:ascii="PT Astra Serif" w:eastAsia="Calibri" w:hAnsi="PT Astra Serif"/>
          <w:bCs/>
          <w:kern w:val="0"/>
          <w:lang w:eastAsia="ru-RU"/>
        </w:rPr>
        <w:t xml:space="preserve"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</w:t>
      </w:r>
      <w:r w:rsidR="00835539">
        <w:rPr>
          <w:rFonts w:ascii="PT Astra Serif" w:hAnsi="PT Astra Serif"/>
        </w:rPr>
        <w:t>Климатическое исполнение оборудования и материалов должно соответствовать региону и условиям его применения.</w:t>
      </w:r>
      <w:r w:rsidR="00835539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D22332" w:rsidRPr="00D22332" w:rsidRDefault="00D22332" w:rsidP="00D22332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D22332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A66270" w:rsidRPr="00A66270" w:rsidRDefault="00A66270" w:rsidP="00D22332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A66270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A66270" w:rsidRPr="00A66270" w:rsidRDefault="00A66270" w:rsidP="00A66270">
      <w:pPr>
        <w:tabs>
          <w:tab w:val="left" w:pos="0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en-US"/>
        </w:rPr>
      </w:pPr>
      <w:r w:rsidRPr="00A66270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</w:t>
      </w:r>
      <w:r w:rsidRPr="00A66270">
        <w:rPr>
          <w:rFonts w:ascii="PT Astra Serif" w:eastAsia="Calibri" w:hAnsi="PT Astra Serif"/>
          <w:bCs/>
          <w:kern w:val="0"/>
          <w:lang w:eastAsia="ru-RU"/>
        </w:rPr>
        <w:lastRenderedPageBreak/>
        <w:t>являющихся предметом контракта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A66270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A66270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096756" w:rsidRDefault="00A66270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096756" w:rsidRPr="00096756" w:rsidRDefault="00096756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5F0DD9">
        <w:rPr>
          <w:rFonts w:ascii="PT Astra Serif" w:hAnsi="PT Astra Serif"/>
        </w:rPr>
        <w:t xml:space="preserve">Акт допуска на объект оформляется на период производства работ. Организация доступа на территорию, продолжительность рабочего времени должны быть согласованы с Заказчиком и администрацией объекта. </w:t>
      </w:r>
    </w:p>
    <w:p w:rsidR="00066D33" w:rsidRPr="00066D33" w:rsidRDefault="00066D33" w:rsidP="00066D33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hAnsi="PT Astra Serif"/>
        </w:rPr>
        <w:t>Работы необходимо проводить с максимальной интенсивностью, с максимальным использованием продолжительности светового дня.</w:t>
      </w:r>
    </w:p>
    <w:p w:rsidR="00A66270" w:rsidRDefault="00A66270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В процессе производства работ и по окончании работ в течение 2-х (двух) дней Подрядчик обязан произвести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502823" w:rsidRPr="00502823" w:rsidRDefault="00502823" w:rsidP="00502823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На период выполнения работ Подрядчик обеспечивает надлежащую охрану материалов, изделий, оборудования и другого принадлежащего ему имущества.</w:t>
      </w:r>
    </w:p>
    <w:p w:rsidR="00502823" w:rsidRPr="00502823" w:rsidRDefault="00502823" w:rsidP="00757E69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502823" w:rsidRPr="00757E69" w:rsidRDefault="00502823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536400" w:rsidRDefault="002C0CF9" w:rsidP="00C06278">
      <w:pPr>
        <w:widowControl w:val="0"/>
        <w:tabs>
          <w:tab w:val="left" w:pos="851"/>
        </w:tabs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2C0CF9" w:rsidRDefault="002C0CF9" w:rsidP="00C06278">
      <w:pPr>
        <w:widowControl w:val="0"/>
        <w:tabs>
          <w:tab w:val="left" w:pos="851"/>
        </w:tabs>
        <w:spacing w:after="0"/>
        <w:ind w:firstLine="567"/>
        <w:rPr>
          <w:rFonts w:ascii="PT Astra Serif" w:hAnsi="PT Astra Serif"/>
          <w:b/>
          <w:i/>
        </w:rPr>
      </w:pPr>
    </w:p>
    <w:p w:rsidR="00536400" w:rsidRDefault="00536400" w:rsidP="0053640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характеристикам товаров (материалов), предполагаемых к использованию при выполнении работ, установлены в требованиях к применяемым материал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67"/>
        <w:gridCol w:w="6319"/>
      </w:tblGrid>
      <w:tr w:rsidR="00536400" w:rsidTr="0053640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00" w:rsidRDefault="00536400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№ п\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00" w:rsidRDefault="00536400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00" w:rsidRDefault="00536400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Значение показателя</w:t>
            </w:r>
          </w:p>
        </w:tc>
      </w:tr>
      <w:tr w:rsidR="00536400" w:rsidTr="00BA0888">
        <w:trPr>
          <w:trHeight w:val="109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00" w:rsidRPr="00BA0888" w:rsidRDefault="00536400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08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E7" w:rsidRDefault="007903E7" w:rsidP="0092077D">
            <w:pPr>
              <w:spacing w:after="0"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536400" w:rsidRDefault="00680049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раждение кровельное</w:t>
            </w:r>
          </w:p>
          <w:p w:rsidR="00125147" w:rsidRDefault="00125147" w:rsidP="007903E7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00" w:rsidRDefault="00680049" w:rsidP="0020633C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Ограждение кровельное </w:t>
            </w:r>
          </w:p>
          <w:p w:rsidR="00125147" w:rsidRDefault="00125147" w:rsidP="0020633C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Со следующими характеристиками:</w:t>
            </w:r>
          </w:p>
          <w:p w:rsidR="00125147" w:rsidRPr="00125147" w:rsidRDefault="00125147" w:rsidP="00125147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Высота,: 6</w:t>
            </w:r>
            <w:r w:rsidR="0092077D">
              <w:rPr>
                <w:rFonts w:ascii="PT Astra Serif" w:hAnsi="PT Astra Serif"/>
                <w:bCs/>
                <w:kern w:val="32"/>
                <w:sz w:val="20"/>
                <w:szCs w:val="20"/>
              </w:rPr>
              <w:t>00 мм</w:t>
            </w: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;</w:t>
            </w:r>
          </w:p>
          <w:p w:rsidR="00125147" w:rsidRPr="00125147" w:rsidRDefault="0092077D" w:rsidP="00125147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Длина</w:t>
            </w:r>
            <w:proofErr w:type="gramStart"/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 </w:t>
            </w:r>
            <w:r w:rsid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:</w:t>
            </w:r>
            <w:proofErr w:type="gramEnd"/>
            <w:r w:rsid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3000 мм</w:t>
            </w:r>
            <w:r w:rsid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;</w:t>
            </w:r>
          </w:p>
          <w:p w:rsidR="00125147" w:rsidRPr="00125147" w:rsidRDefault="007903E7" w:rsidP="00125147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Количество опор</w:t>
            </w:r>
            <w:r w:rsid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: </w:t>
            </w:r>
            <w:r w:rsidR="00125147" w:rsidRP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3.0</w:t>
            </w:r>
            <w:r w:rsid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;</w:t>
            </w:r>
          </w:p>
          <w:p w:rsidR="00125147" w:rsidRPr="00125147" w:rsidRDefault="007903E7" w:rsidP="00125147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Количество трубок</w:t>
            </w:r>
            <w:r w:rsid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: </w:t>
            </w:r>
            <w:r w:rsidR="00125147" w:rsidRP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2.0</w:t>
            </w:r>
            <w:r w:rsid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;</w:t>
            </w:r>
          </w:p>
          <w:p w:rsidR="00125147" w:rsidRDefault="007903E7" w:rsidP="00125147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Материал</w:t>
            </w:r>
            <w:r w:rsid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: </w:t>
            </w:r>
            <w:r w:rsidR="00125147" w:rsidRP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Оцинкованная сталь</w:t>
            </w:r>
            <w:r w:rsidR="0012514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;</w:t>
            </w:r>
          </w:p>
        </w:tc>
      </w:tr>
      <w:tr w:rsidR="007903E7" w:rsidTr="00BA0888">
        <w:trPr>
          <w:trHeight w:val="109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E7" w:rsidRPr="00BA0888" w:rsidRDefault="007903E7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E7" w:rsidRDefault="007903E7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одосток </w:t>
            </w:r>
            <w:r w:rsidR="0092077D">
              <w:rPr>
                <w:rFonts w:ascii="PT Astra Serif" w:hAnsi="PT Astra Serif"/>
                <w:sz w:val="20"/>
                <w:szCs w:val="20"/>
              </w:rPr>
              <w:t>бетонный</w:t>
            </w:r>
          </w:p>
          <w:p w:rsidR="0092077D" w:rsidRDefault="0092077D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077D" w:rsidRDefault="0092077D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62887" wp14:editId="76B4BDE5">
                  <wp:extent cx="968991" cy="968991"/>
                  <wp:effectExtent l="0" t="0" r="3175" b="3175"/>
                  <wp:docPr id="7" name="Рисунок 7" descr="Водосток тротуарный бетоный серый 500х160х50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Водосток тротуарный бетоный серый 500х160х50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05" cy="96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E7" w:rsidRDefault="007903E7" w:rsidP="0020633C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Водосток бетонный</w:t>
            </w:r>
          </w:p>
          <w:p w:rsidR="004D2404" w:rsidRPr="004D2404" w:rsidRDefault="0092077D" w:rsidP="004D2404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Длина -</w:t>
            </w:r>
            <w:r w:rsidR="004D2404" w:rsidRPr="004D2404">
              <w:rPr>
                <w:rFonts w:ascii="PT Astra Serif" w:hAnsi="PT Astra Serif"/>
                <w:bCs/>
                <w:kern w:val="32"/>
                <w:sz w:val="20"/>
                <w:szCs w:val="20"/>
              </w:rPr>
              <w:t>500 мм</w:t>
            </w: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;</w:t>
            </w:r>
          </w:p>
          <w:p w:rsidR="004D2404" w:rsidRPr="004D2404" w:rsidRDefault="0092077D" w:rsidP="004D2404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Ширина -</w:t>
            </w:r>
            <w:r w:rsidR="004D2404" w:rsidRPr="004D2404">
              <w:rPr>
                <w:rFonts w:ascii="PT Astra Serif" w:hAnsi="PT Astra Serif"/>
                <w:bCs/>
                <w:kern w:val="32"/>
                <w:sz w:val="20"/>
                <w:szCs w:val="20"/>
              </w:rPr>
              <w:t>160</w:t>
            </w: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 мм;</w:t>
            </w:r>
          </w:p>
          <w:p w:rsidR="0092077D" w:rsidRDefault="0092077D" w:rsidP="004D2404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Высота -</w:t>
            </w:r>
            <w:r w:rsidR="004D2404" w:rsidRPr="004D2404">
              <w:rPr>
                <w:rFonts w:ascii="PT Astra Serif" w:hAnsi="PT Astra Serif"/>
                <w:bCs/>
                <w:kern w:val="32"/>
                <w:sz w:val="20"/>
                <w:szCs w:val="20"/>
              </w:rPr>
              <w:t>50 мм</w:t>
            </w: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.</w:t>
            </w:r>
          </w:p>
          <w:p w:rsidR="0092077D" w:rsidRPr="0092077D" w:rsidRDefault="0092077D" w:rsidP="0092077D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D2404" w:rsidRPr="0092077D" w:rsidRDefault="004D2404" w:rsidP="0092077D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36400" w:rsidRDefault="00536400" w:rsidP="00C06278">
      <w:pPr>
        <w:widowControl w:val="0"/>
        <w:tabs>
          <w:tab w:val="left" w:pos="851"/>
        </w:tabs>
        <w:spacing w:after="0"/>
        <w:ind w:firstLine="567"/>
        <w:rPr>
          <w:rFonts w:ascii="PT Astra Serif" w:hAnsi="PT Astra Serif"/>
          <w:b/>
          <w:i/>
        </w:rPr>
      </w:pPr>
    </w:p>
    <w:p w:rsidR="00536400" w:rsidRPr="00C06278" w:rsidRDefault="00536400" w:rsidP="00C06278">
      <w:pPr>
        <w:widowControl w:val="0"/>
        <w:tabs>
          <w:tab w:val="left" w:pos="851"/>
        </w:tabs>
        <w:spacing w:after="0"/>
        <w:ind w:firstLine="567"/>
        <w:rPr>
          <w:rFonts w:ascii="PT Astra Serif" w:hAnsi="PT Astra Serif"/>
          <w:b/>
          <w:i/>
        </w:rPr>
      </w:pPr>
    </w:p>
    <w:p w:rsidR="00333D5D" w:rsidRDefault="00753B85" w:rsidP="008D6856">
      <w:pPr>
        <w:tabs>
          <w:tab w:val="num" w:pos="-142"/>
        </w:tabs>
        <w:spacing w:after="0"/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1549BB">
        <w:rPr>
          <w:rFonts w:ascii="PT Astra Serif" w:hAnsi="PT Astra Serif"/>
        </w:rPr>
        <w:t>указ</w:t>
      </w:r>
      <w:r w:rsidR="00B557D4" w:rsidRPr="001549BB">
        <w:rPr>
          <w:rFonts w:ascii="PT Astra Serif" w:hAnsi="PT Astra Serif"/>
        </w:rPr>
        <w:t>аны</w:t>
      </w:r>
      <w:proofErr w:type="gramEnd"/>
      <w:r w:rsidR="00B557D4" w:rsidRPr="001549BB">
        <w:rPr>
          <w:rFonts w:ascii="PT Astra Serif" w:hAnsi="PT Astra Serif"/>
        </w:rPr>
        <w:t xml:space="preserve">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  <w:sectPr w:rsidR="00333D5D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28"/>
        <w:gridCol w:w="2365"/>
        <w:gridCol w:w="1020"/>
        <w:gridCol w:w="1020"/>
        <w:gridCol w:w="1356"/>
        <w:gridCol w:w="1414"/>
        <w:gridCol w:w="1283"/>
        <w:gridCol w:w="727"/>
        <w:gridCol w:w="1020"/>
        <w:gridCol w:w="412"/>
        <w:gridCol w:w="144"/>
        <w:gridCol w:w="807"/>
        <w:gridCol w:w="1317"/>
      </w:tblGrid>
      <w:tr w:rsidR="004D2404" w:rsidRPr="004D2404" w:rsidTr="004D2404">
        <w:trPr>
          <w:trHeight w:val="529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4D2404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ЛОКАЛЬНЫЙ СМЕТНЫЙ РАСЧЕТ (СМЕТА) </w:t>
            </w:r>
          </w:p>
        </w:tc>
      </w:tr>
      <w:tr w:rsidR="004D2404" w:rsidRPr="004D2404" w:rsidTr="004D2404">
        <w:trPr>
          <w:trHeight w:val="40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ыполнение работ по ремонту кровли,</w:t>
            </w:r>
            <w:r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4D2404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одосточной системы  МАДОУ "Радуга" по ул. Валентины Лопатиной в городе Югорске</w:t>
            </w:r>
          </w:p>
        </w:tc>
      </w:tr>
      <w:tr w:rsidR="004D2404" w:rsidRPr="004D2404" w:rsidTr="004D2404">
        <w:trPr>
          <w:trHeight w:val="300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41" w:type="pct"/>
            <w:gridSpan w:val="3"/>
            <w:vMerge w:val="restar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869" w:type="pct"/>
            <w:gridSpan w:val="7"/>
            <w:vMerge w:val="restar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vMerge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41" w:type="pct"/>
            <w:gridSpan w:val="3"/>
            <w:vMerge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69" w:type="pct"/>
            <w:gridSpan w:val="7"/>
            <w:vMerge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vMerge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46" w:type="pct"/>
            <w:gridSpan w:val="3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6" w:type="pct"/>
            <w:gridSpan w:val="3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4D2404" w:rsidRPr="004D2404" w:rsidTr="004D2404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Кровля</w:t>
            </w:r>
          </w:p>
        </w:tc>
      </w:tr>
      <w:tr w:rsidR="004D2404" w:rsidRPr="004D2404" w:rsidTr="004D2404">
        <w:trPr>
          <w:trHeight w:val="73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20-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Смена обделок из листовой стали (поясков,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андриков</w:t>
            </w:r>
            <w:proofErr w:type="spellEnd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отливов, карнизов) шириной: до 0,7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6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36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897,1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2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36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897,1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9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0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0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9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0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3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7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6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03,5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4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 493,9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1,6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5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канатная оцинкованная, диаметр 2,6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1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 930,17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0 920,3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1,9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3.05.0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аль листовая оцинкованная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2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786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83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227,7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982,1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643,7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951,8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 050,3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 823,28</w:t>
            </w:r>
          </w:p>
        </w:tc>
      </w:tr>
      <w:tr w:rsidR="004D2404" w:rsidRPr="004D2404" w:rsidTr="004D2404">
        <w:trPr>
          <w:trHeight w:val="78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5.05-1506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ль листовая оцинкованная с полимерным покрытием (металлопласт), толщина 0,50 мм, ширина 125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6,27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99,9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997,7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997,76</w:t>
            </w:r>
          </w:p>
        </w:tc>
      </w:tr>
      <w:tr w:rsidR="004D2404" w:rsidRPr="004D2404" w:rsidTr="004D2404">
        <w:trPr>
          <w:trHeight w:val="105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2-01</w:t>
            </w: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граждение кровель перилами//Демонтаж кровельных ограждений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6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42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84,8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42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4,3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84,8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8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77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6,4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65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04,0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6,6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65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1,6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1,1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5,0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6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19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9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19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1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362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18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1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05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8 198,0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 125,9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9.04-003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кладки резиновые (пластина техническая прессованная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,5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6,67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7.1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тальные перил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90,1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81,3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29,44</w:t>
            </w:r>
          </w:p>
        </w:tc>
      </w:tr>
      <w:tr w:rsidR="004D2404" w:rsidRPr="004D2404" w:rsidTr="004D2404">
        <w:trPr>
          <w:trHeight w:val="54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84,3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48,67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03,93</w:t>
            </w:r>
          </w:p>
        </w:tc>
      </w:tr>
      <w:tr w:rsidR="004D2404" w:rsidRPr="004D2404" w:rsidTr="004D2404">
        <w:trPr>
          <w:trHeight w:val="75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2-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граждение кровель перилам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6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20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49,8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20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4,3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49,8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9,7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39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3,4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0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04,0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8,0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0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2,3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1,1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1,5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4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2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,7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2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,7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80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18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,3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9,7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05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8 198,0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 125,9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2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9.04-003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кладки резиновые (пластина техническая прессованная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11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,5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6,67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9,5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7.1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тальные перил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6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22,7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73,2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70,6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34,7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48,8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428,1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граждение кровельное H-60см, 3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 991,2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7 545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56/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4650,00/1,2*1,0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7 545,00</w:t>
            </w:r>
          </w:p>
        </w:tc>
      </w:tr>
      <w:tr w:rsidR="004D2404" w:rsidRPr="004D2404" w:rsidTr="004D2404">
        <w:trPr>
          <w:trHeight w:val="73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10-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ановка элементов каркаса: из брусьев//Устройство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брешетки</w:t>
            </w:r>
            <w:proofErr w:type="spellEnd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брусков 60х5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805,8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3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805,8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3,5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3,5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048,4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1-00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ензин автомобильный АИ-98, АИ-9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 199,9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6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9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9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3,41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00,8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 493,9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0,7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11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6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898,18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 549,67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7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5-006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необрезная хвойных пород, естественной влажности, длина 2-6,5 м, ширина 100-250, толщина 30-50 мм, сорт III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861,3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7,9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8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44-50 мм, сорт II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829,81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49,3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06-001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бероид кровельный РКК-35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57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21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4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2.04.01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ола каменноугольная для дорожного строительства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5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8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826,9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45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65</w:t>
            </w:r>
          </w:p>
        </w:tc>
      </w:tr>
      <w:tr w:rsidR="004D2404" w:rsidRPr="004D2404" w:rsidTr="004D2404">
        <w:trPr>
          <w:trHeight w:val="70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6.03-00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ста антисептическая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0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51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039,57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7 059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3,9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1.03.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рус обрезной хвойных пород (ель, сосна), естественной влажности, длина 2-6,5 м, ширина 100 и более мм, толщина 100 и более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39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497,4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095,4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0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544,0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0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Деревянные </w:t>
            </w: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онстру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52,4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262,6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893,93</w:t>
            </w:r>
          </w:p>
        </w:tc>
      </w:tr>
      <w:tr w:rsidR="004D2404" w:rsidRPr="004D2404" w:rsidTr="004D2404">
        <w:trPr>
          <w:trHeight w:val="79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5-006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необрезная хвойных пород, естественной влажности, длина 2-6,5 м, ширина 100-250, толщина 30-50 мм, сорт II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 861,3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792,0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792,03</w:t>
            </w:r>
          </w:p>
        </w:tc>
      </w:tr>
      <w:tr w:rsidR="004D2404" w:rsidRPr="004D2404" w:rsidTr="004D2404">
        <w:trPr>
          <w:trHeight w:val="87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2-02</w:t>
            </w: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Монтаж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егозадержателя</w:t>
            </w:r>
            <w:proofErr w:type="spellEnd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: решетчатого и трубчатого//Демонтаж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егозадержателя</w:t>
            </w:r>
            <w:proofErr w:type="spellEnd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сохранением материала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4D2404" w:rsidRPr="004D2404" w:rsidTr="004D2404">
        <w:trPr>
          <w:trHeight w:val="88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0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6,8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90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4,3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6,8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4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6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0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71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0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4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8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4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93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7.1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та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5,5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4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4,1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1,6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38,7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1,31</w:t>
            </w:r>
          </w:p>
        </w:tc>
      </w:tr>
      <w:tr w:rsidR="004D2404" w:rsidRPr="004D2404" w:rsidTr="004D2404">
        <w:trPr>
          <w:trHeight w:val="69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2-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Монтаж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негозадержателя</w:t>
            </w:r>
            <w:proofErr w:type="spellEnd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решетчатого и трубчатого (без стоимости материала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4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6,9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4,3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6,9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73</w:t>
            </w:r>
          </w:p>
        </w:tc>
      </w:tr>
      <w:tr w:rsidR="004D2404" w:rsidRPr="004D2404" w:rsidTr="004D2404">
        <w:trPr>
          <w:trHeight w:val="67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6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,61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71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93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9836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7.1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та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7,5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0,7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8,7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8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3,1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34,35</w:t>
            </w:r>
          </w:p>
        </w:tc>
      </w:tr>
      <w:tr w:rsidR="004D2404" w:rsidRPr="004D2404" w:rsidTr="004D2404">
        <w:trPr>
          <w:trHeight w:val="78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23-02</w:t>
            </w: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кровли из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черепицы</w:t>
            </w:r>
            <w:proofErr w:type="spellEnd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 готовым прогонам: средней сложности//Демонтаж покрытия кровли из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черепицы</w:t>
            </w:r>
            <w:proofErr w:type="spell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0 / 100</w:t>
            </w:r>
          </w:p>
        </w:tc>
      </w:tr>
      <w:tr w:rsidR="004D2404" w:rsidRPr="004D2404" w:rsidTr="004D2404">
        <w:trPr>
          <w:trHeight w:val="930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77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 653,3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8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77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2,3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 653,3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51,3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9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18,1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04,0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3,5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0,4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1,1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3,8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0,4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4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3,9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4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7,2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3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4-0056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рокладки уплотнительные пенополиуретановые </w:t>
            </w: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крытопористые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таллочерепицы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1800х50х5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2,94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9,88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1046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35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,41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4,0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0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Дополнительные элементы </w:t>
            </w:r>
            <w:proofErr w:type="spell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еталлочерепичной</w:t>
            </w:r>
            <w:proofErr w:type="spellEnd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кровли: разжелобки, коньки, ендовы, карнизные и торцевые планки, заглушки и т.д.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.1.03.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еталлочерепица</w:t>
            </w:r>
            <w:proofErr w:type="spell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422,8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971,5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 468,6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933,7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330,1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 825,30</w:t>
            </w:r>
          </w:p>
        </w:tc>
      </w:tr>
      <w:tr w:rsidR="004D2404" w:rsidRPr="004D2404" w:rsidTr="004D2404">
        <w:trPr>
          <w:trHeight w:val="76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08-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борка покрытий кровель: из рулонных материалов//Демонтаж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роизоляции</w:t>
            </w:r>
            <w:proofErr w:type="spell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0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9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684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3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9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2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684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7,5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5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5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7,5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972,1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684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2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429,8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Работы по </w:t>
            </w: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56,0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423,21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558,02</w:t>
            </w:r>
          </w:p>
        </w:tc>
      </w:tr>
      <w:tr w:rsidR="004D2404" w:rsidRPr="004D2404" w:rsidTr="004D2404">
        <w:trPr>
          <w:trHeight w:val="64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01-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борка деревянных элементов конструкций крыш: обрешетки из брусков с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зорами</w:t>
            </w:r>
            <w:proofErr w:type="spell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0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838,97</w:t>
            </w:r>
          </w:p>
        </w:tc>
      </w:tr>
      <w:tr w:rsidR="004D2404" w:rsidRPr="004D2404" w:rsidTr="004D2404">
        <w:trPr>
          <w:trHeight w:val="55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4,3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838,9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4,6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8,5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04,0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4,6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8,5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052,1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667,5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077,4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27,0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302,6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 256,64</w:t>
            </w:r>
          </w:p>
        </w:tc>
      </w:tr>
      <w:tr w:rsidR="004D2404" w:rsidRPr="004D2404" w:rsidTr="004D2404">
        <w:trPr>
          <w:trHeight w:val="60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13-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я из рулонных материалов: насухо без промазки кромок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0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78,7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3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78,7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1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6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6,4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9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9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9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2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,4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7,8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02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альные толевые, диаметр 2-3 мм, длина 20-4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,97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,0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7,88</w:t>
            </w:r>
          </w:p>
        </w:tc>
      </w:tr>
      <w:tr w:rsidR="004D2404" w:rsidRPr="004D2404" w:rsidTr="004D2404">
        <w:trPr>
          <w:trHeight w:val="67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.1.02.1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атериалы рулонные кров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87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49,2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15,1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27,7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90,9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67,1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67,98</w:t>
            </w:r>
          </w:p>
        </w:tc>
      </w:tr>
      <w:tr w:rsidR="004D2404" w:rsidRPr="004D2404" w:rsidTr="004D2404">
        <w:trPr>
          <w:trHeight w:val="169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2.11-0008</w:t>
            </w: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териал рулонный двухслойный на основе полипропиленового нетканого полотна и металлизированной полипропиленовой пленки, паро-гидроизоляционный, водонепроницаемый, группа горючести Г3, максимальная сила растяжения в продольном/поперечном направлении 300/400 Н/50 мм // D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7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7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28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0,1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284,5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284,50</w:t>
            </w:r>
          </w:p>
        </w:tc>
      </w:tr>
      <w:tr w:rsidR="004D2404" w:rsidRPr="004D2404" w:rsidTr="004D2404">
        <w:trPr>
          <w:trHeight w:val="93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10-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ановка элементов каркаса: из брусьев//Устройство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брешетки</w:t>
            </w:r>
            <w:proofErr w:type="spellEnd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брусков 60х5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483,48</w:t>
            </w:r>
          </w:p>
        </w:tc>
      </w:tr>
      <w:tr w:rsidR="004D2404" w:rsidRPr="004D2404" w:rsidTr="004D2404">
        <w:trPr>
          <w:trHeight w:val="100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3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483,4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1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3,7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1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3,7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29,0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1-00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ензин автомобильный АИ-98, АИ-9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 199,9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9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76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3,41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40,5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 493,9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2,4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11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7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898,18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 549,67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9,6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5-006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необрезная хвойных пород, естественной влажности, длина 2-6,5 м, ширина 100-250, толщина 30-50 мм, сорт III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861,3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,7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8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44-50 мм, сорт II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829,81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09,6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06-001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бероид кровельный РКК-35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0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57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21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8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2.04.01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ола каменноугольная для дорожного строительства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5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32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826,9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45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6.03-00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ста антисептическая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0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70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039,57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7 059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8,3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1.03.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рус обрезной хвойных пород (ель, сосна), естественной влажности, длина 2-6,5 м, ширина 100 и более мм, толщина 100 и более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83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98,4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657,2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0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526,41</w:t>
            </w:r>
          </w:p>
        </w:tc>
      </w:tr>
      <w:tr w:rsidR="004D2404" w:rsidRPr="004D2404" w:rsidTr="004D2404">
        <w:trPr>
          <w:trHeight w:val="34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0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11,4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262,6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936,34</w:t>
            </w:r>
          </w:p>
        </w:tc>
      </w:tr>
      <w:tr w:rsidR="004D2404" w:rsidRPr="004D2404" w:rsidTr="004D2404">
        <w:trPr>
          <w:trHeight w:val="96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1-006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//Брус 60х5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 320,8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88,7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88,7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4-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обрешетки с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зорами</w:t>
            </w:r>
            <w:proofErr w:type="spellEnd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брусков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0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3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761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3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6,31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761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20,3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05,4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04,0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19,7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47,1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1,1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5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0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1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23</w:t>
            </w:r>
          </w:p>
        </w:tc>
      </w:tr>
      <w:tr w:rsidR="004D2404" w:rsidRPr="004D2404" w:rsidTr="004D2404">
        <w:trPr>
          <w:trHeight w:val="88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0,6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 493,9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0,6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1.1.03.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938,00</w:t>
            </w:r>
          </w:p>
        </w:tc>
      </w:tr>
      <w:tr w:rsidR="004D2404" w:rsidRPr="004D2404" w:rsidTr="004D2404">
        <w:trPr>
          <w:trHeight w:val="79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567,0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223,7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443,2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042,0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604,99</w:t>
            </w:r>
          </w:p>
        </w:tc>
      </w:tr>
      <w:tr w:rsidR="004D2404" w:rsidRPr="004D2404" w:rsidTr="004D2404">
        <w:trPr>
          <w:trHeight w:val="88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1-006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 320,8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320,8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320,83</w:t>
            </w:r>
          </w:p>
        </w:tc>
      </w:tr>
      <w:tr w:rsidR="004D2404" w:rsidRPr="004D2404" w:rsidTr="004D2404">
        <w:trPr>
          <w:trHeight w:val="75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3-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 кровли из профилированного листа для объектов непроизводственного назначения: простой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0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 554,7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8,3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 554,7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14,37</w:t>
            </w:r>
          </w:p>
        </w:tc>
      </w:tr>
      <w:tr w:rsidR="004D2404" w:rsidRPr="004D2404" w:rsidTr="004D2404">
        <w:trPr>
          <w:trHeight w:val="61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7,3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04,0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,5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0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1,1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8,3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6,1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5,5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1,14</w:t>
            </w:r>
          </w:p>
        </w:tc>
      </w:tr>
      <w:tr w:rsidR="004D2404" w:rsidRPr="004D2404" w:rsidTr="004D2404">
        <w:trPr>
          <w:trHeight w:val="810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6,2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85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6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8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8-001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клепки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9 827,16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5 770,1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2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8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5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7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9 032,39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7 913,08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92,1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0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Дополнительные элементы кровли из </w:t>
            </w:r>
            <w:proofErr w:type="spell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рофлиста</w:t>
            </w:r>
            <w:proofErr w:type="spellEnd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: коньки, разжелобки и проч.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3.09.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альной гнутый профиль (профилированный настил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662,7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 062,0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 068,2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835,3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 826,5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 566,40</w:t>
            </w:r>
          </w:p>
        </w:tc>
      </w:tr>
      <w:tr w:rsidR="004D2404" w:rsidRPr="004D2404" w:rsidTr="004D2404">
        <w:trPr>
          <w:trHeight w:val="99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9.02-000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цинкованный</w:t>
            </w:r>
            <w:proofErr w:type="gramEnd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лакокрасочным или полимерным покрытием Н35-1000-0,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7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7,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4,0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054,7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3 232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3 232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Кровля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4 277,6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 827,0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372,66</w:t>
            </w:r>
          </w:p>
        </w:tc>
      </w:tr>
      <w:tr w:rsidR="004D2404" w:rsidRPr="004D2404" w:rsidTr="004D2404">
        <w:trPr>
          <w:trHeight w:val="690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887,6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 190,3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25 341,5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 827,0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372,6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887,61</w:t>
            </w:r>
          </w:p>
        </w:tc>
      </w:tr>
      <w:tr w:rsidR="004D2404" w:rsidRPr="004D2404" w:rsidTr="004D2404">
        <w:trPr>
          <w:trHeight w:val="810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2 190,3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8 483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2 580,9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1 714,6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8 483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2 580,93</w:t>
            </w:r>
          </w:p>
        </w:tc>
      </w:tr>
      <w:tr w:rsidR="004D2404" w:rsidRPr="004D2404" w:rsidTr="004D2404">
        <w:trPr>
          <w:trHeight w:val="404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Кровля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25 341,5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86" w:type="pct"/>
            <w:gridSpan w:val="4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4,9259</w:t>
            </w:r>
          </w:p>
        </w:tc>
        <w:tc>
          <w:tcPr>
            <w:tcW w:w="1438" w:type="pct"/>
            <w:gridSpan w:val="6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86" w:type="pct"/>
            <w:gridSpan w:val="4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9057</w:t>
            </w:r>
          </w:p>
        </w:tc>
        <w:tc>
          <w:tcPr>
            <w:tcW w:w="1438" w:type="pct"/>
            <w:gridSpan w:val="6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Водосточная система</w:t>
            </w:r>
          </w:p>
        </w:tc>
      </w:tr>
      <w:tr w:rsidR="004D2404" w:rsidRPr="004D2404" w:rsidTr="004D2404">
        <w:trPr>
          <w:trHeight w:val="81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03-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борка мелких покрытий и обделок из листовой стали: поясков,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андриков</w:t>
            </w:r>
            <w:proofErr w:type="spellEnd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желобов, отливов, свесов и т.п.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9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86,6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9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6,2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86,6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7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87,1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86,6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25,8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Крыши, кровли </w:t>
            </w: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1,8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10,78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34,85</w:t>
            </w:r>
          </w:p>
        </w:tc>
      </w:tr>
      <w:tr w:rsidR="004D2404" w:rsidRPr="004D2404" w:rsidTr="004D2404">
        <w:trPr>
          <w:trHeight w:val="85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09-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желобов: подвесных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958,7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958,7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,5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,5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9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04,0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6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9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6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1,1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3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2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5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7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54,4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09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альные оцинкованные проволочные, диаметр 4,5 мм, длина 12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7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7 662,56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3 091,2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3,0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11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60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898,18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 549,67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41,35</w:t>
            </w:r>
          </w:p>
        </w:tc>
      </w:tr>
      <w:tr w:rsidR="004D2404" w:rsidRPr="004D2404" w:rsidTr="004D2404">
        <w:trPr>
          <w:trHeight w:val="94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19,2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32,3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35,5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38,4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 874,0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993,32</w:t>
            </w:r>
          </w:p>
        </w:tc>
      </w:tr>
      <w:tr w:rsidR="004D2404" w:rsidRPr="004D2404" w:rsidTr="004D2404">
        <w:trPr>
          <w:trHeight w:val="60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3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Желоб металлический для водосточных систем, окрашенный, диаметр 125 мм, длина 300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8,75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40,28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604,2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5/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604,20</w:t>
            </w:r>
          </w:p>
        </w:tc>
      </w:tr>
      <w:tr w:rsidR="004D2404" w:rsidRPr="004D2404" w:rsidTr="004D2404">
        <w:trPr>
          <w:trHeight w:val="66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7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гол желоба 90° металлический внутренний для водосточных систем, </w:t>
            </w: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крашенный, диаметр 125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4,71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749,9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99,8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999,80</w:t>
            </w:r>
          </w:p>
        </w:tc>
      </w:tr>
      <w:tr w:rsidR="004D2404" w:rsidRPr="004D2404" w:rsidTr="004D2404">
        <w:trPr>
          <w:trHeight w:val="67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8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гол желоба 90° металлический наружный для водосточных систем, окрашенный, диаметр 125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4,73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749,97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99,7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99,76</w:t>
            </w:r>
          </w:p>
        </w:tc>
      </w:tr>
      <w:tr w:rsidR="004D2404" w:rsidRPr="004D2404" w:rsidTr="004D2404">
        <w:trPr>
          <w:trHeight w:val="67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4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глушка желоба металлическая для водосточных систем, окрашенная, диаметр 125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,3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51,6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33,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33,00</w:t>
            </w:r>
          </w:p>
        </w:tc>
      </w:tr>
      <w:tr w:rsidR="004D2404" w:rsidRPr="004D2404" w:rsidTr="004D2404">
        <w:trPr>
          <w:trHeight w:val="64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1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онштейн желоба металлический для водосточных систем, окрашенный, диаметр 125 мм, длина 32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9,78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58,3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16,5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16,50</w:t>
            </w:r>
          </w:p>
        </w:tc>
      </w:tr>
      <w:tr w:rsidR="004D2404" w:rsidRPr="004D2404" w:rsidTr="004D2404">
        <w:trPr>
          <w:trHeight w:val="67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5-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металлической водосточной системы: колен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2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Изделия для водосточных труб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3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3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7,9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6,8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,8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18,49</w:t>
            </w:r>
          </w:p>
        </w:tc>
      </w:tr>
      <w:tr w:rsidR="004D2404" w:rsidRPr="004D2404" w:rsidTr="004D2404">
        <w:trPr>
          <w:trHeight w:val="698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5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лено трубы 60° металлическое для водосточных систем, окрашенное, диаметр 10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7,65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50,9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09,3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09,30</w:t>
            </w:r>
          </w:p>
        </w:tc>
      </w:tr>
      <w:tr w:rsidR="004D2404" w:rsidRPr="004D2404" w:rsidTr="004D2404">
        <w:trPr>
          <w:trHeight w:val="81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03-0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мелких покрытий и обделок из листовой стали: водосточных труб с люлек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2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256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39,6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3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256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3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39,6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2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39,6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39,6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24,05</w:t>
            </w:r>
          </w:p>
        </w:tc>
      </w:tr>
      <w:tr w:rsidR="004D2404" w:rsidRPr="004D2404" w:rsidTr="004D2404">
        <w:trPr>
          <w:trHeight w:val="108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46,2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172,88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209,90</w:t>
            </w:r>
          </w:p>
        </w:tc>
      </w:tr>
      <w:tr w:rsidR="004D2404" w:rsidRPr="004D2404" w:rsidTr="004D2404">
        <w:trPr>
          <w:trHeight w:val="87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5-0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металлической водосточной системы: прямых звеньев труб (с частичной заменой на новый материал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46,89</w:t>
            </w:r>
          </w:p>
        </w:tc>
      </w:tr>
      <w:tr w:rsidR="004D2404" w:rsidRPr="004D2404" w:rsidTr="004D2404">
        <w:trPr>
          <w:trHeight w:val="88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46,8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235,3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7-001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юбели пластмассовые с шурупами, диаметр 10 мм, длина 50-60 мм, диаметр шурупа 6 мм, длина шурупа 50-8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5,38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1,8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235,3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0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руба водосточная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2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Изделия для водосточных труб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582,2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46,8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81,5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7,7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,2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171,54</w:t>
            </w:r>
          </w:p>
        </w:tc>
      </w:tr>
      <w:tr w:rsidR="004D2404" w:rsidRPr="004D2404" w:rsidTr="004D2404">
        <w:trPr>
          <w:trHeight w:val="66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66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уба металлическая для водосточных систем, окрашенная, диаметр 100 мм, длина 300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5,35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 177,7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72,5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72,59</w:t>
            </w:r>
          </w:p>
        </w:tc>
      </w:tr>
      <w:tr w:rsidR="004D2404" w:rsidRPr="004D2404" w:rsidTr="004D2404">
        <w:trPr>
          <w:trHeight w:val="103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31-01-065-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езка затвердевшего покрытия прямолинейными участками длиной от 0,1 до 20 м нарезчиком швов с алмазными дисками при ширине пропила 3 мм: бетонного на глубину 50 </w:t>
            </w: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0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3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15,6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3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15,6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1,1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6-00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Нарезчики швов, максимальная глубина резки 200 мм, мощность 9 кВт (12 </w:t>
            </w: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3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9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1,18</w:t>
            </w:r>
          </w:p>
        </w:tc>
      </w:tr>
      <w:tr w:rsidR="004D2404" w:rsidRPr="004D2404" w:rsidTr="004D2404">
        <w:trPr>
          <w:trHeight w:val="630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39,4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06-006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уг алмазный отрезной сегментный, диаметр 350 мм, толщина алмазной кромки 3,2 мм, высота алмазной кромки 8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251,61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72,0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39,4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96,2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15,6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5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эродром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48,9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5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эродром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11,8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642,38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56,95</w:t>
            </w:r>
          </w:p>
        </w:tc>
      </w:tr>
      <w:tr w:rsidR="004D2404" w:rsidRPr="004D2404" w:rsidTr="004D2404">
        <w:trPr>
          <w:trHeight w:val="73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9-01-019-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горизонтальных поверхностей бетонных конструкций при помощи отбойных молотков, бетон марки: 15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9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98,5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9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6,3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98,5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7,1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1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электродвигателем, давление до 0,6 МПа (6 </w:t>
            </w: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3,5 м3/мин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,51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3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5,85</w:t>
            </w:r>
          </w:p>
        </w:tc>
      </w:tr>
      <w:tr w:rsidR="004D2404" w:rsidRPr="004D2404" w:rsidTr="004D2404">
        <w:trPr>
          <w:trHeight w:val="88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7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3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25,6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98,5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3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очие ремонтно-строительные рабо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48,6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3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очие ремонтно-строительные рабо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99,3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956,00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73,60</w:t>
            </w:r>
          </w:p>
        </w:tc>
      </w:tr>
      <w:tr w:rsidR="004D2404" w:rsidRPr="004D2404" w:rsidTr="004D2404">
        <w:trPr>
          <w:trHeight w:val="84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2-004-18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тротуаров: из мелкоштучных искусственных материалов (брусчатка) на цементно-песчаном монтажном слое толщиной 5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6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20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 565,5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5,4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20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2,31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 565,5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68,5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97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30,8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59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3 м3, грузоподъемность 4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30,3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2,3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81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6,42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6,5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6-00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Нарезчики швов, максимальная глубина резки 200 мм, мощность 9 кВт (12 </w:t>
            </w: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2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9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2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коммунально-уборочные, емкость бака 340 л, мощность 80 кВт (102 </w:t>
            </w: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95,59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04,09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2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,4 м3/мин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1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8,1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12,0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1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32,9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чеканочные при работе от передвижных компрессорных установок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72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81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8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,6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1,2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2.07-002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голок картонный защитный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75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16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08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1,0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5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</w:t>
            </w:r>
          </w:p>
        </w:tc>
      </w:tr>
      <w:tr w:rsidR="004D2404" w:rsidRPr="004D2404" w:rsidTr="004D2404">
        <w:trPr>
          <w:trHeight w:val="8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7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75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9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2.01-004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 стальные упаковочные, мягкие, нормальной точности по толщине и ширине 0,7х20-5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6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073,2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 619,5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6,0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2.04.06-006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дон деревянный (евро), размеры 1200х80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3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2,3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8,74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9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2.01.01-002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ипсы (зажимы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2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7,35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6,03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21</w:t>
            </w:r>
          </w:p>
        </w:tc>
      </w:tr>
      <w:tr w:rsidR="004D2404" w:rsidRPr="004D2404" w:rsidTr="004D2404">
        <w:trPr>
          <w:trHeight w:val="431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7.06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Диск отрезной алмазный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07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446,2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 196,3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 312,28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086,0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4 017,46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 844,54</w:t>
            </w:r>
          </w:p>
        </w:tc>
      </w:tr>
      <w:tr w:rsidR="004D2404" w:rsidRPr="004D2404" w:rsidTr="004D2404">
        <w:trPr>
          <w:trHeight w:val="84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05-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водосбросных сооружений с проезжей части из продольных лотков из сборного бетона//на раствор или клей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576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57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96*0,15*0,04) / 10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604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7,3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604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2,33</w:t>
            </w: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7,3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35,7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03814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0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20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61,14</w:t>
            </w: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82,1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20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0,49</w:t>
            </w: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8,2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1734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4,75</w:t>
            </w: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5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9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1734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6,36</w:t>
            </w: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8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1,25</w:t>
            </w:r>
          </w:p>
        </w:tc>
      </w:tr>
      <w:tr w:rsidR="004D2404" w:rsidRPr="004D2404" w:rsidTr="004D2404">
        <w:trPr>
          <w:trHeight w:val="97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29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778,62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52</w:t>
            </w: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522,12</w:t>
            </w: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4,6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4.01-0011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стика </w:t>
            </w:r>
            <w:proofErr w:type="spell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тилкаучуковая</w:t>
            </w:r>
            <w:proofErr w:type="spell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троительная для герметизации швов </w:t>
            </w: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цементобетонных покрытий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16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,60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05</w:t>
            </w: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6,6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1.01.1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борные бетон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76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86,37</w:t>
            </w:r>
          </w:p>
        </w:tc>
      </w:tr>
      <w:tr w:rsidR="004D2404" w:rsidRPr="004D2404" w:rsidTr="004D2404">
        <w:trPr>
          <w:trHeight w:val="459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9,4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3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56,3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61,8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 394,10</w:t>
            </w: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204,51</w:t>
            </w:r>
          </w:p>
        </w:tc>
      </w:tr>
      <w:tr w:rsidR="004D2404" w:rsidRPr="004D2404" w:rsidTr="004D2404">
        <w:trPr>
          <w:trHeight w:val="480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досток бетонный 500x160x50 , серый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45,92</w:t>
            </w:r>
          </w:p>
        </w:tc>
        <w:tc>
          <w:tcPr>
            <w:tcW w:w="26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016,6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18" w:type="pct"/>
            <w:gridSpan w:val="1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70,00/1,2*1,0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016,6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Водосточная система</w:t>
            </w:r>
            <w:proofErr w:type="gram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1 778,2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952,59</w:t>
            </w:r>
          </w:p>
        </w:tc>
      </w:tr>
      <w:tr w:rsidR="004D2404" w:rsidRPr="004D2404" w:rsidTr="004D2404">
        <w:trPr>
          <w:trHeight w:val="600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205,6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96,4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0 423,5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4 659,4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952,5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205,65</w:t>
            </w:r>
          </w:p>
        </w:tc>
      </w:tr>
      <w:tr w:rsidR="004D2404" w:rsidRPr="004D2404" w:rsidTr="004D2404">
        <w:trPr>
          <w:trHeight w:val="370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96,46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0 423,5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 041,1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 840,1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 149,0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 041,1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 840,1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Водосточная система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4 659,49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86" w:type="pct"/>
            <w:gridSpan w:val="4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1,30148</w:t>
            </w:r>
          </w:p>
        </w:tc>
        <w:tc>
          <w:tcPr>
            <w:tcW w:w="1438" w:type="pct"/>
            <w:gridSpan w:val="6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86" w:type="pct"/>
            <w:gridSpan w:val="4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5139144</w:t>
            </w:r>
          </w:p>
        </w:tc>
        <w:tc>
          <w:tcPr>
            <w:tcW w:w="1438" w:type="pct"/>
            <w:gridSpan w:val="6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6 055,83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6 779,6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578,3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4,0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2 613,8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00 001,02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6 779,60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578,31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4,0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2 613,8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5 524,1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 421,0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6 863,67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5 524,15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 421,04</w:t>
            </w: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4D2404" w:rsidRPr="004D2404" w:rsidTr="004D2404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7" w:type="pct"/>
            <w:gridSpan w:val="11"/>
            <w:shd w:val="clear" w:color="auto" w:fill="auto"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D240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D2404" w:rsidRPr="004D2404" w:rsidRDefault="004D2404" w:rsidP="004D2404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362FDB" w:rsidRDefault="00362FDB" w:rsidP="00490E2F">
      <w:pPr>
        <w:spacing w:after="0"/>
        <w:jc w:val="center"/>
      </w:pPr>
    </w:p>
    <w:sectPr w:rsidR="00362FDB" w:rsidSect="00333D5D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04" w:rsidRDefault="004D2404" w:rsidP="00333D5D">
      <w:pPr>
        <w:spacing w:after="0"/>
      </w:pPr>
      <w:r>
        <w:separator/>
      </w:r>
    </w:p>
  </w:endnote>
  <w:endnote w:type="continuationSeparator" w:id="0">
    <w:p w:rsidR="004D2404" w:rsidRDefault="004D2404" w:rsidP="00333D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04" w:rsidRDefault="004D2404" w:rsidP="00333D5D">
      <w:pPr>
        <w:spacing w:after="0"/>
      </w:pPr>
      <w:r>
        <w:separator/>
      </w:r>
    </w:p>
  </w:footnote>
  <w:footnote w:type="continuationSeparator" w:id="0">
    <w:p w:rsidR="004D2404" w:rsidRDefault="004D2404" w:rsidP="00333D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6475282C"/>
    <w:multiLevelType w:val="multilevel"/>
    <w:tmpl w:val="C66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30511"/>
    <w:rsid w:val="0003556E"/>
    <w:rsid w:val="0003649A"/>
    <w:rsid w:val="0004154E"/>
    <w:rsid w:val="000610A1"/>
    <w:rsid w:val="00066D33"/>
    <w:rsid w:val="00074478"/>
    <w:rsid w:val="00096756"/>
    <w:rsid w:val="000A755A"/>
    <w:rsid w:val="000B4B9E"/>
    <w:rsid w:val="0010482B"/>
    <w:rsid w:val="001219F2"/>
    <w:rsid w:val="00125147"/>
    <w:rsid w:val="0013290F"/>
    <w:rsid w:val="00141BA1"/>
    <w:rsid w:val="001549BB"/>
    <w:rsid w:val="00167F1D"/>
    <w:rsid w:val="001E5727"/>
    <w:rsid w:val="001F133D"/>
    <w:rsid w:val="0020633C"/>
    <w:rsid w:val="00231465"/>
    <w:rsid w:val="00251124"/>
    <w:rsid w:val="00277B01"/>
    <w:rsid w:val="00286EB9"/>
    <w:rsid w:val="0029100D"/>
    <w:rsid w:val="002971E4"/>
    <w:rsid w:val="002C0CF9"/>
    <w:rsid w:val="00305CE1"/>
    <w:rsid w:val="00326685"/>
    <w:rsid w:val="00331847"/>
    <w:rsid w:val="00333D5D"/>
    <w:rsid w:val="00362FDB"/>
    <w:rsid w:val="0036412D"/>
    <w:rsid w:val="0037563B"/>
    <w:rsid w:val="00375827"/>
    <w:rsid w:val="00401DB1"/>
    <w:rsid w:val="00415DB3"/>
    <w:rsid w:val="00474E87"/>
    <w:rsid w:val="0047558A"/>
    <w:rsid w:val="0048038F"/>
    <w:rsid w:val="00490E2F"/>
    <w:rsid w:val="004B4EE4"/>
    <w:rsid w:val="004B7D88"/>
    <w:rsid w:val="004D2404"/>
    <w:rsid w:val="004E710E"/>
    <w:rsid w:val="00502823"/>
    <w:rsid w:val="0051387F"/>
    <w:rsid w:val="00536400"/>
    <w:rsid w:val="00570AA2"/>
    <w:rsid w:val="005E519B"/>
    <w:rsid w:val="005F2913"/>
    <w:rsid w:val="006113A4"/>
    <w:rsid w:val="0064617E"/>
    <w:rsid w:val="00680049"/>
    <w:rsid w:val="00692F0A"/>
    <w:rsid w:val="00753B85"/>
    <w:rsid w:val="00756017"/>
    <w:rsid w:val="00756EC6"/>
    <w:rsid w:val="00757E69"/>
    <w:rsid w:val="00784D30"/>
    <w:rsid w:val="007903E7"/>
    <w:rsid w:val="007B37FC"/>
    <w:rsid w:val="007B48B3"/>
    <w:rsid w:val="007B4BA7"/>
    <w:rsid w:val="00802AA9"/>
    <w:rsid w:val="00835539"/>
    <w:rsid w:val="00843623"/>
    <w:rsid w:val="00844D7C"/>
    <w:rsid w:val="00850D7A"/>
    <w:rsid w:val="00877A2E"/>
    <w:rsid w:val="008832B1"/>
    <w:rsid w:val="00890CDC"/>
    <w:rsid w:val="008B0107"/>
    <w:rsid w:val="008D13E4"/>
    <w:rsid w:val="008D56C7"/>
    <w:rsid w:val="008D6856"/>
    <w:rsid w:val="00912D09"/>
    <w:rsid w:val="0092077D"/>
    <w:rsid w:val="0092298F"/>
    <w:rsid w:val="009779FE"/>
    <w:rsid w:val="0098226C"/>
    <w:rsid w:val="0098302D"/>
    <w:rsid w:val="0098394F"/>
    <w:rsid w:val="009878E4"/>
    <w:rsid w:val="009E2841"/>
    <w:rsid w:val="00A04E5B"/>
    <w:rsid w:val="00A205C8"/>
    <w:rsid w:val="00A20B83"/>
    <w:rsid w:val="00A375BE"/>
    <w:rsid w:val="00A51A94"/>
    <w:rsid w:val="00A66270"/>
    <w:rsid w:val="00A90652"/>
    <w:rsid w:val="00A9714B"/>
    <w:rsid w:val="00B06857"/>
    <w:rsid w:val="00B36198"/>
    <w:rsid w:val="00B502C0"/>
    <w:rsid w:val="00B51B0C"/>
    <w:rsid w:val="00B557D4"/>
    <w:rsid w:val="00B57EF5"/>
    <w:rsid w:val="00B63BB6"/>
    <w:rsid w:val="00BA0888"/>
    <w:rsid w:val="00BC36F7"/>
    <w:rsid w:val="00BD029A"/>
    <w:rsid w:val="00C06278"/>
    <w:rsid w:val="00C23106"/>
    <w:rsid w:val="00C92A48"/>
    <w:rsid w:val="00CE0DC4"/>
    <w:rsid w:val="00D22332"/>
    <w:rsid w:val="00D31EBF"/>
    <w:rsid w:val="00D401F5"/>
    <w:rsid w:val="00D83F81"/>
    <w:rsid w:val="00D961A0"/>
    <w:rsid w:val="00E1171F"/>
    <w:rsid w:val="00E1561C"/>
    <w:rsid w:val="00E2718E"/>
    <w:rsid w:val="00E51714"/>
    <w:rsid w:val="00E776D3"/>
    <w:rsid w:val="00EA29BC"/>
    <w:rsid w:val="00EA5B98"/>
    <w:rsid w:val="00EA6DC3"/>
    <w:rsid w:val="00EC23D3"/>
    <w:rsid w:val="00EE5787"/>
    <w:rsid w:val="00F23583"/>
    <w:rsid w:val="00F24D6C"/>
    <w:rsid w:val="00F459CF"/>
    <w:rsid w:val="00F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0633C"/>
    <w:pPr>
      <w:suppressAutoHyphens w:val="0"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333D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3D5D"/>
    <w:rPr>
      <w:color w:val="800080"/>
      <w:u w:val="single"/>
    </w:rPr>
  </w:style>
  <w:style w:type="paragraph" w:customStyle="1" w:styleId="xl65">
    <w:name w:val="xl6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33D5D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333D5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333D5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333D5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20633C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0633C"/>
    <w:pPr>
      <w:suppressAutoHyphens w:val="0"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333D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3D5D"/>
    <w:rPr>
      <w:color w:val="800080"/>
      <w:u w:val="single"/>
    </w:rPr>
  </w:style>
  <w:style w:type="paragraph" w:customStyle="1" w:styleId="xl65">
    <w:name w:val="xl6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33D5D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333D5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333D5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333D5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20633C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AE98-A1AE-4D3C-8841-A55A04FA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3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95</cp:revision>
  <cp:lastPrinted>2025-04-14T11:09:00Z</cp:lastPrinted>
  <dcterms:created xsi:type="dcterms:W3CDTF">2020-01-29T05:32:00Z</dcterms:created>
  <dcterms:modified xsi:type="dcterms:W3CDTF">2025-04-15T07:29:00Z</dcterms:modified>
</cp:coreProperties>
</file>